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6D" w:rsidRPr="004E744E" w:rsidRDefault="00437D59" w:rsidP="004E744E">
      <w:r w:rsidRPr="004E74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BFCAA" wp14:editId="17B8E658">
                <wp:simplePos x="0" y="0"/>
                <wp:positionH relativeFrom="column">
                  <wp:posOffset>2615565</wp:posOffset>
                </wp:positionH>
                <wp:positionV relativeFrom="paragraph">
                  <wp:posOffset>-217170</wp:posOffset>
                </wp:positionV>
                <wp:extent cx="1005840" cy="685800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ADA" w:rsidRPr="002D5CE5" w:rsidRDefault="00EE5ADA" w:rsidP="00EE5AD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5CE5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DE79421" wp14:editId="682ABA16">
                                  <wp:extent cx="434340" cy="578056"/>
                                  <wp:effectExtent l="0" t="0" r="3810" b="0"/>
                                  <wp:docPr id="2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68" cy="608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5.95pt;margin-top:-17.1pt;width:79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" stroked="f">
                <v:textbox>
                  <w:txbxContent>
                    <w:p w:rsidR="00EE5ADA" w:rsidRPr="002D5CE5" w:rsidRDefault="00EE5ADA" w:rsidP="00EE5ADA">
                      <w:pPr>
                        <w:rPr>
                          <w:color w:val="FFFFFF" w:themeColor="background1"/>
                        </w:rPr>
                      </w:pPr>
                      <w:r w:rsidRPr="002D5CE5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DE79421" wp14:editId="682ABA16">
                            <wp:extent cx="434340" cy="578056"/>
                            <wp:effectExtent l="0" t="0" r="3810" b="0"/>
                            <wp:docPr id="2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68" cy="608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ADA" w:rsidRPr="004E744E" w:rsidRDefault="00EE5ADA" w:rsidP="004E744E">
      <w:pPr>
        <w:pStyle w:val="1"/>
        <w:rPr>
          <w:caps/>
          <w:sz w:val="20"/>
        </w:rPr>
      </w:pPr>
      <w:r w:rsidRPr="004E744E">
        <w:rPr>
          <w:caps/>
          <w:sz w:val="20"/>
        </w:rPr>
        <w:t xml:space="preserve">                                                                                              </w:t>
      </w:r>
    </w:p>
    <w:p w:rsidR="00EE5ADA" w:rsidRPr="004E744E" w:rsidRDefault="00EE5ADA" w:rsidP="004E744E">
      <w:pPr>
        <w:pStyle w:val="1"/>
        <w:rPr>
          <w:caps/>
          <w:sz w:val="20"/>
        </w:rPr>
      </w:pPr>
      <w:r w:rsidRPr="004E744E">
        <w:rPr>
          <w:caps/>
          <w:sz w:val="20"/>
        </w:rPr>
        <w:t xml:space="preserve">                                                                                     </w:t>
      </w:r>
    </w:p>
    <w:p w:rsidR="00EE5ADA" w:rsidRPr="004E744E" w:rsidRDefault="00EE5ADA" w:rsidP="004E744E">
      <w:pPr>
        <w:pStyle w:val="2"/>
        <w:rPr>
          <w:sz w:val="48"/>
          <w:szCs w:val="48"/>
        </w:rPr>
      </w:pPr>
      <w:proofErr w:type="gramStart"/>
      <w:r w:rsidRPr="004E744E">
        <w:rPr>
          <w:sz w:val="48"/>
          <w:szCs w:val="48"/>
        </w:rPr>
        <w:t>П</w:t>
      </w:r>
      <w:proofErr w:type="gramEnd"/>
      <w:r w:rsidRPr="004E744E">
        <w:rPr>
          <w:sz w:val="48"/>
          <w:szCs w:val="48"/>
        </w:rPr>
        <w:t xml:space="preserve"> О С Т А Н О В Л Е Н И Е</w:t>
      </w:r>
    </w:p>
    <w:p w:rsidR="00EE5ADA" w:rsidRPr="004E744E" w:rsidRDefault="00EE5ADA" w:rsidP="004E744E">
      <w:pPr>
        <w:pStyle w:val="3"/>
        <w:rPr>
          <w:caps/>
          <w:sz w:val="36"/>
          <w:szCs w:val="36"/>
        </w:rPr>
      </w:pPr>
      <w:r w:rsidRPr="004E744E">
        <w:rPr>
          <w:caps/>
          <w:sz w:val="36"/>
          <w:szCs w:val="36"/>
        </w:rPr>
        <w:t xml:space="preserve">АДМИНИСТРАЦИИ </w:t>
      </w:r>
    </w:p>
    <w:p w:rsidR="00EE5ADA" w:rsidRPr="004E744E" w:rsidRDefault="00EE5ADA" w:rsidP="004E744E">
      <w:pPr>
        <w:pStyle w:val="3"/>
        <w:rPr>
          <w:caps/>
          <w:sz w:val="36"/>
          <w:szCs w:val="36"/>
        </w:rPr>
      </w:pPr>
      <w:r w:rsidRPr="004E744E">
        <w:rPr>
          <w:caps/>
          <w:sz w:val="36"/>
          <w:szCs w:val="36"/>
        </w:rPr>
        <w:t xml:space="preserve">СЛОБОДСКОГО СЕЛЬСКОГО ПОСЕЛЕНИЯ </w:t>
      </w:r>
    </w:p>
    <w:p w:rsidR="00EE5ADA" w:rsidRPr="004E744E" w:rsidRDefault="00EE5ADA" w:rsidP="004E744E">
      <w:pPr>
        <w:pStyle w:val="3"/>
        <w:rPr>
          <w:caps/>
          <w:sz w:val="36"/>
          <w:szCs w:val="36"/>
        </w:rPr>
      </w:pPr>
      <w:r w:rsidRPr="004E744E">
        <w:rPr>
          <w:caps/>
          <w:sz w:val="36"/>
          <w:szCs w:val="36"/>
        </w:rPr>
        <w:t>УГЛИЧСКОГО МУНИЦИПАЛЬНОГО РАЙОНА</w:t>
      </w:r>
    </w:p>
    <w:p w:rsidR="00EE5ADA" w:rsidRPr="004E744E" w:rsidRDefault="00EE5ADA" w:rsidP="004E744E">
      <w:pPr>
        <w:pStyle w:val="a5"/>
        <w:ind w:firstLine="540"/>
        <w:rPr>
          <w:b/>
          <w:sz w:val="28"/>
          <w:szCs w:val="28"/>
        </w:rPr>
      </w:pPr>
    </w:p>
    <w:p w:rsidR="005777FD" w:rsidRPr="004E744E" w:rsidRDefault="0020636F" w:rsidP="004E744E">
      <w:pPr>
        <w:pStyle w:val="a5"/>
        <w:ind w:firstLine="0"/>
        <w:rPr>
          <w:b/>
          <w:sz w:val="28"/>
          <w:szCs w:val="28"/>
        </w:rPr>
      </w:pPr>
      <w:r w:rsidRPr="004E744E">
        <w:rPr>
          <w:b/>
          <w:sz w:val="28"/>
          <w:szCs w:val="28"/>
        </w:rPr>
        <w:t xml:space="preserve">от  </w:t>
      </w:r>
      <w:r w:rsidR="001A2563" w:rsidRPr="004E744E">
        <w:rPr>
          <w:b/>
          <w:sz w:val="28"/>
          <w:szCs w:val="28"/>
        </w:rPr>
        <w:t>1</w:t>
      </w:r>
      <w:r w:rsidR="00707E00">
        <w:rPr>
          <w:b/>
          <w:sz w:val="28"/>
          <w:szCs w:val="28"/>
        </w:rPr>
        <w:t>9</w:t>
      </w:r>
      <w:r w:rsidR="001C1A93" w:rsidRPr="004E744E">
        <w:rPr>
          <w:b/>
          <w:sz w:val="28"/>
          <w:szCs w:val="28"/>
        </w:rPr>
        <w:t>.</w:t>
      </w:r>
      <w:r w:rsidR="00707E00">
        <w:rPr>
          <w:b/>
          <w:sz w:val="28"/>
          <w:szCs w:val="28"/>
        </w:rPr>
        <w:t>11</w:t>
      </w:r>
      <w:bookmarkStart w:id="0" w:name="_GoBack"/>
      <w:bookmarkEnd w:id="0"/>
      <w:r w:rsidR="001C1A93" w:rsidRPr="004E744E">
        <w:rPr>
          <w:b/>
          <w:sz w:val="28"/>
          <w:szCs w:val="28"/>
        </w:rPr>
        <w:t>.201</w:t>
      </w:r>
      <w:r w:rsidR="00707E00">
        <w:rPr>
          <w:b/>
          <w:sz w:val="28"/>
          <w:szCs w:val="28"/>
        </w:rPr>
        <w:t>9</w:t>
      </w:r>
      <w:r w:rsidR="005777FD" w:rsidRPr="004E744E">
        <w:rPr>
          <w:b/>
          <w:sz w:val="28"/>
          <w:szCs w:val="28"/>
        </w:rPr>
        <w:t xml:space="preserve">     № </w:t>
      </w:r>
      <w:r w:rsidR="00707E00">
        <w:rPr>
          <w:b/>
          <w:sz w:val="28"/>
          <w:szCs w:val="28"/>
        </w:rPr>
        <w:t>269</w:t>
      </w:r>
    </w:p>
    <w:p w:rsidR="00EE5ADA" w:rsidRPr="004E744E" w:rsidRDefault="00EE5ADA" w:rsidP="004E744E">
      <w:pPr>
        <w:tabs>
          <w:tab w:val="left" w:pos="4820"/>
        </w:tabs>
        <w:jc w:val="both"/>
      </w:pPr>
    </w:p>
    <w:p w:rsidR="00707E00" w:rsidRDefault="00707E00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</w:t>
      </w:r>
    </w:p>
    <w:p w:rsidR="00707E00" w:rsidRDefault="00707E00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Администрации Слободского сельского поселения </w:t>
      </w:r>
    </w:p>
    <w:p w:rsidR="001A2563" w:rsidRPr="004E744E" w:rsidRDefault="00707E00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от 10.09.2018 № 103 «</w:t>
      </w:r>
      <w:r w:rsidR="001A2563" w:rsidRPr="004E744E">
        <w:rPr>
          <w:bCs/>
          <w:sz w:val="28"/>
          <w:szCs w:val="28"/>
          <w:bdr w:val="none" w:sz="0" w:space="0" w:color="auto" w:frame="1"/>
        </w:rPr>
        <w:t xml:space="preserve">Об утверждении Порядка формирования, 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proofErr w:type="gramStart"/>
      <w:r w:rsidRPr="004E744E">
        <w:rPr>
          <w:bCs/>
          <w:sz w:val="28"/>
          <w:szCs w:val="28"/>
          <w:bdr w:val="none" w:sz="0" w:space="0" w:color="auto" w:frame="1"/>
        </w:rPr>
        <w:t xml:space="preserve">ведения (в том числе ежегодного </w:t>
      </w:r>
      <w:proofErr w:type="gramEnd"/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>дополнения) и обязательного опубликования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перечня муниципального имущества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Слободского сельского поселения в целях 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предоставления его во владение и (или)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пользование на долгосрочной основе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субъектам малого и среднего предпринимательства</w:t>
      </w:r>
    </w:p>
    <w:p w:rsidR="001A2563" w:rsidRPr="004E744E" w:rsidRDefault="001A2563" w:rsidP="004E744E">
      <w:pPr>
        <w:tabs>
          <w:tab w:val="left" w:pos="4820"/>
        </w:tabs>
        <w:jc w:val="both"/>
        <w:rPr>
          <w:bCs/>
          <w:sz w:val="28"/>
          <w:szCs w:val="28"/>
          <w:bdr w:val="none" w:sz="0" w:space="0" w:color="auto" w:frame="1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и организациям, образующим инфраструктуру</w:t>
      </w:r>
    </w:p>
    <w:p w:rsidR="001A2563" w:rsidRPr="004E744E" w:rsidRDefault="001A2563" w:rsidP="004E744E">
      <w:pPr>
        <w:tabs>
          <w:tab w:val="left" w:pos="4820"/>
        </w:tabs>
        <w:jc w:val="both"/>
        <w:rPr>
          <w:sz w:val="28"/>
          <w:szCs w:val="28"/>
        </w:rPr>
      </w:pPr>
      <w:r w:rsidRPr="004E744E">
        <w:rPr>
          <w:bCs/>
          <w:sz w:val="28"/>
          <w:szCs w:val="28"/>
          <w:bdr w:val="none" w:sz="0" w:space="0" w:color="auto" w:frame="1"/>
        </w:rPr>
        <w:t xml:space="preserve">  поддержки субъектов малого и среднего предпринимательства</w:t>
      </w:r>
      <w:r w:rsidR="00707E00">
        <w:rPr>
          <w:bCs/>
          <w:sz w:val="28"/>
          <w:szCs w:val="28"/>
          <w:bdr w:val="none" w:sz="0" w:space="0" w:color="auto" w:frame="1"/>
        </w:rPr>
        <w:t>»</w:t>
      </w:r>
    </w:p>
    <w:p w:rsidR="001A2563" w:rsidRPr="004E744E" w:rsidRDefault="001A2563" w:rsidP="004E744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1A2563" w:rsidRPr="00707E00" w:rsidRDefault="00707E00" w:rsidP="00707E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563" w:rsidRPr="00707E00">
        <w:rPr>
          <w:sz w:val="28"/>
          <w:szCs w:val="28"/>
        </w:rPr>
        <w:t xml:space="preserve">В соответствии с Федеральным законом от 24 </w:t>
      </w:r>
      <w:r w:rsidRPr="00707E00">
        <w:rPr>
          <w:sz w:val="28"/>
          <w:szCs w:val="28"/>
        </w:rPr>
        <w:t>и</w:t>
      </w:r>
      <w:r w:rsidR="001A2563" w:rsidRPr="00707E00">
        <w:rPr>
          <w:sz w:val="28"/>
          <w:szCs w:val="28"/>
        </w:rPr>
        <w:t xml:space="preserve">юля 2007 года № 209-ФЗ «О развитии малого и среднего предпринимательства в Российской Федерации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</w:r>
      <w:proofErr w:type="gramStart"/>
      <w:r w:rsidR="001A2563" w:rsidRPr="00707E00">
        <w:rPr>
          <w:sz w:val="28"/>
          <w:szCs w:val="28"/>
        </w:rPr>
        <w:t>собственности и арендуемого субъектами малого и среднего предпринимательства</w:t>
      </w:r>
      <w:r w:rsidRPr="00707E00">
        <w:rPr>
          <w:sz w:val="28"/>
          <w:szCs w:val="28"/>
        </w:rPr>
        <w:t>»</w:t>
      </w:r>
      <w:r w:rsidR="001A2563" w:rsidRPr="00707E00">
        <w:rPr>
          <w:sz w:val="28"/>
          <w:szCs w:val="28"/>
        </w:rPr>
        <w:t xml:space="preserve">, </w:t>
      </w:r>
      <w:r w:rsidRPr="00707E00">
        <w:rPr>
          <w:sz w:val="28"/>
          <w:szCs w:val="28"/>
        </w:rPr>
        <w:t xml:space="preserve">Федеральным законом от 03 июля 2018 № 185-ФЗ «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 </w:t>
      </w:r>
      <w:r w:rsidRPr="00707E00">
        <w:rPr>
          <w:bCs/>
          <w:sz w:val="28"/>
          <w:szCs w:val="28"/>
        </w:rPr>
        <w:t>Постановления Правительства РФ от 18.05.2019 N 623 "О внесении изменений в постановление Правительства Российской Федерации от 21 августа 2010 г. N 645 и признании утратившим силу</w:t>
      </w:r>
      <w:proofErr w:type="gramEnd"/>
      <w:r w:rsidRPr="00707E00">
        <w:rPr>
          <w:bCs/>
          <w:sz w:val="28"/>
          <w:szCs w:val="28"/>
        </w:rPr>
        <w:t xml:space="preserve"> постановления Правительства Российской Федерации от 18 декабря 2008 г. N 961"</w:t>
      </w:r>
      <w:r w:rsidR="001A2563" w:rsidRPr="00707E00">
        <w:rPr>
          <w:sz w:val="28"/>
          <w:szCs w:val="28"/>
        </w:rPr>
        <w:t xml:space="preserve">, </w:t>
      </w:r>
    </w:p>
    <w:p w:rsidR="001A2563" w:rsidRPr="004E744E" w:rsidRDefault="00293544" w:rsidP="00293544">
      <w:pPr>
        <w:pStyle w:val="af1"/>
        <w:tabs>
          <w:tab w:val="left" w:pos="729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7E00" w:rsidRDefault="001A2563" w:rsidP="00707E0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E744E">
        <w:rPr>
          <w:sz w:val="28"/>
          <w:szCs w:val="28"/>
        </w:rPr>
        <w:t>АДМИНИСТРАЦИЯ ПОСЕЛЕНИЯ ПОСТАНОВЛЯЕТ:</w:t>
      </w:r>
    </w:p>
    <w:p w:rsidR="00707E00" w:rsidRPr="00A94E14" w:rsidRDefault="00707E00" w:rsidP="00707E0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4E14">
        <w:rPr>
          <w:sz w:val="28"/>
          <w:szCs w:val="28"/>
        </w:rPr>
        <w:t xml:space="preserve">1. </w:t>
      </w:r>
      <w:proofErr w:type="gramStart"/>
      <w:r w:rsidRPr="00A94E14">
        <w:rPr>
          <w:sz w:val="28"/>
          <w:szCs w:val="28"/>
        </w:rPr>
        <w:t xml:space="preserve">Внести изменения в </w:t>
      </w:r>
      <w:r w:rsidR="001A2563" w:rsidRPr="00A94E14">
        <w:rPr>
          <w:sz w:val="28"/>
          <w:szCs w:val="28"/>
        </w:rPr>
        <w:t xml:space="preserve">Порядок формирования, ведения (в том числе ежегодного дополнения) и обязательного опубликования перечня муниципального имущества Слободского сельского поселения, свободного от прав третьих лиц (за исключением </w:t>
      </w:r>
      <w:r w:rsidR="001A2563" w:rsidRPr="00A94E14">
        <w:rPr>
          <w:sz w:val="28"/>
          <w:szCs w:val="28"/>
          <w:shd w:val="clear" w:color="auto" w:fill="FFFFFF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A2563" w:rsidRPr="00A94E14">
        <w:rPr>
          <w:sz w:val="28"/>
          <w:szCs w:val="28"/>
        </w:rPr>
        <w:t>), в целях предоставления его во владение и (или) пользование на долгосрочной основе (в том числе по льготным ставкам</w:t>
      </w:r>
      <w:proofErr w:type="gramEnd"/>
      <w:r w:rsidR="001A2563" w:rsidRPr="00A94E14">
        <w:rPr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94E14">
        <w:rPr>
          <w:sz w:val="28"/>
          <w:szCs w:val="28"/>
        </w:rPr>
        <w:t>» (Далее – Порядок):</w:t>
      </w:r>
      <w:r w:rsidR="001A2563" w:rsidRPr="00A94E14">
        <w:rPr>
          <w:sz w:val="28"/>
          <w:szCs w:val="28"/>
        </w:rPr>
        <w:t xml:space="preserve"> </w:t>
      </w:r>
    </w:p>
    <w:p w:rsidR="00707E00" w:rsidRPr="00A94E14" w:rsidRDefault="00707E00" w:rsidP="00707E0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A94E14">
        <w:rPr>
          <w:sz w:val="28"/>
          <w:szCs w:val="28"/>
        </w:rPr>
        <w:lastRenderedPageBreak/>
        <w:tab/>
        <w:t xml:space="preserve">1.1. Пункт 1.3. Порядка в следующей редакции: </w:t>
      </w:r>
      <w:proofErr w:type="gramStart"/>
      <w:r w:rsidRPr="00A94E14">
        <w:rPr>
          <w:sz w:val="28"/>
          <w:szCs w:val="28"/>
        </w:rPr>
        <w:t xml:space="preserve">«Муниципальное имущество, включенное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</w:t>
      </w:r>
      <w:r w:rsidRPr="00A94E14">
        <w:rPr>
          <w:spacing w:val="2"/>
          <w:sz w:val="28"/>
          <w:szCs w:val="28"/>
          <w:shd w:val="clear" w:color="auto" w:fill="FFFFFF"/>
        </w:rPr>
        <w:t>осуществляющим предпринимательскую деятельность на территории Слободского сельского поселения,</w:t>
      </w:r>
      <w:r w:rsidRPr="00A94E14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 </w:t>
      </w:r>
      <w:r w:rsidRPr="00A94E14">
        <w:rPr>
          <w:spacing w:val="2"/>
          <w:sz w:val="28"/>
          <w:szCs w:val="28"/>
          <w:shd w:val="clear" w:color="auto" w:fill="FFFFFF"/>
        </w:rPr>
        <w:t>на территории Слободского сельского поселения»;</w:t>
      </w:r>
      <w:proofErr w:type="gramEnd"/>
    </w:p>
    <w:p w:rsidR="00707E00" w:rsidRPr="00A94E14" w:rsidRDefault="00707E00" w:rsidP="00707E00">
      <w:pPr>
        <w:ind w:firstLine="540"/>
        <w:jc w:val="both"/>
        <w:rPr>
          <w:sz w:val="28"/>
          <w:szCs w:val="28"/>
        </w:rPr>
      </w:pPr>
      <w:r w:rsidRPr="00A94E14">
        <w:rPr>
          <w:sz w:val="28"/>
          <w:szCs w:val="28"/>
        </w:rPr>
        <w:t xml:space="preserve">1.2. </w:t>
      </w:r>
      <w:r w:rsidR="00A94E14">
        <w:rPr>
          <w:sz w:val="28"/>
          <w:szCs w:val="28"/>
        </w:rPr>
        <w:t xml:space="preserve">Абзац 1 </w:t>
      </w:r>
      <w:r w:rsidRPr="00A94E14">
        <w:rPr>
          <w:sz w:val="28"/>
          <w:szCs w:val="28"/>
        </w:rPr>
        <w:t>Пункт</w:t>
      </w:r>
      <w:r w:rsidR="00A94E14">
        <w:rPr>
          <w:sz w:val="28"/>
          <w:szCs w:val="28"/>
        </w:rPr>
        <w:t>а</w:t>
      </w:r>
      <w:r w:rsidRPr="00A94E14">
        <w:rPr>
          <w:sz w:val="28"/>
          <w:szCs w:val="28"/>
        </w:rPr>
        <w:t xml:space="preserve"> 2.1. Порядка изложить в следующей редакции: «Формирование, ведение и обязательное опубликование Перечня осуществляется администрацией Слободского сельского поселения</w:t>
      </w:r>
      <w:r w:rsidR="00A94E14">
        <w:rPr>
          <w:sz w:val="28"/>
          <w:szCs w:val="28"/>
        </w:rPr>
        <w:t>»</w:t>
      </w:r>
      <w:r w:rsidRPr="00A94E14">
        <w:rPr>
          <w:sz w:val="28"/>
          <w:szCs w:val="28"/>
        </w:rPr>
        <w:t xml:space="preserve">. </w:t>
      </w:r>
    </w:p>
    <w:p w:rsidR="00A94E14" w:rsidRPr="00A94E14" w:rsidRDefault="00707E00" w:rsidP="00A94E14">
      <w:pPr>
        <w:ind w:firstLine="540"/>
        <w:jc w:val="both"/>
        <w:rPr>
          <w:sz w:val="28"/>
          <w:szCs w:val="28"/>
        </w:rPr>
      </w:pPr>
      <w:r w:rsidRPr="00A94E14">
        <w:rPr>
          <w:sz w:val="28"/>
          <w:szCs w:val="28"/>
        </w:rPr>
        <w:t xml:space="preserve">2. </w:t>
      </w:r>
      <w:proofErr w:type="gramStart"/>
      <w:r w:rsidR="001A2563" w:rsidRPr="00A94E14">
        <w:rPr>
          <w:sz w:val="28"/>
          <w:szCs w:val="28"/>
        </w:rPr>
        <w:t>Контроль за</w:t>
      </w:r>
      <w:proofErr w:type="gramEnd"/>
      <w:r w:rsidR="001A2563" w:rsidRPr="00A94E14">
        <w:rPr>
          <w:sz w:val="28"/>
          <w:szCs w:val="28"/>
        </w:rPr>
        <w:t xml:space="preserve"> исполнением настоящего Постановления  возложить на</w:t>
      </w:r>
      <w:r w:rsidRPr="00A94E14">
        <w:rPr>
          <w:sz w:val="28"/>
          <w:szCs w:val="28"/>
        </w:rPr>
        <w:t xml:space="preserve"> Заместителя Главы - г</w:t>
      </w:r>
      <w:r w:rsidR="001A2563" w:rsidRPr="00A94E14">
        <w:rPr>
          <w:sz w:val="28"/>
          <w:szCs w:val="28"/>
        </w:rPr>
        <w:t>лавного бухгалтера Администрации Слободского сельского поселения</w:t>
      </w:r>
      <w:r w:rsidRPr="00A94E14">
        <w:rPr>
          <w:sz w:val="28"/>
          <w:szCs w:val="28"/>
        </w:rPr>
        <w:t xml:space="preserve"> </w:t>
      </w:r>
      <w:proofErr w:type="spellStart"/>
      <w:r w:rsidRPr="00A94E14">
        <w:rPr>
          <w:sz w:val="28"/>
          <w:szCs w:val="28"/>
        </w:rPr>
        <w:t>Кононирову</w:t>
      </w:r>
      <w:proofErr w:type="spellEnd"/>
      <w:r w:rsidRPr="00A94E14">
        <w:rPr>
          <w:sz w:val="28"/>
          <w:szCs w:val="28"/>
        </w:rPr>
        <w:t xml:space="preserve"> Ю.Ю</w:t>
      </w:r>
      <w:r w:rsidR="001A2563" w:rsidRPr="00A94E14">
        <w:rPr>
          <w:sz w:val="28"/>
          <w:szCs w:val="28"/>
        </w:rPr>
        <w:t xml:space="preserve">. </w:t>
      </w:r>
    </w:p>
    <w:p w:rsidR="001A2563" w:rsidRPr="00A94E14" w:rsidRDefault="00A94E14" w:rsidP="00A94E14">
      <w:pPr>
        <w:ind w:firstLine="540"/>
        <w:jc w:val="both"/>
        <w:rPr>
          <w:sz w:val="28"/>
          <w:szCs w:val="28"/>
        </w:rPr>
      </w:pPr>
      <w:r w:rsidRPr="00A94E14">
        <w:rPr>
          <w:sz w:val="28"/>
          <w:szCs w:val="28"/>
        </w:rPr>
        <w:t xml:space="preserve">3. </w:t>
      </w:r>
      <w:r w:rsidR="001A2563" w:rsidRPr="00A94E14">
        <w:rPr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1A2563" w:rsidRPr="004E744E" w:rsidRDefault="001A2563" w:rsidP="004E744E">
      <w:pPr>
        <w:suppressAutoHyphens/>
        <w:jc w:val="center"/>
        <w:rPr>
          <w:sz w:val="28"/>
          <w:szCs w:val="28"/>
          <w:lang w:eastAsia="ar-SA"/>
        </w:rPr>
      </w:pPr>
    </w:p>
    <w:p w:rsidR="001A2563" w:rsidRPr="004E744E" w:rsidRDefault="001A2563" w:rsidP="004E744E">
      <w:pPr>
        <w:suppressAutoHyphens/>
        <w:jc w:val="center"/>
        <w:rPr>
          <w:sz w:val="28"/>
          <w:szCs w:val="28"/>
          <w:lang w:eastAsia="ar-SA"/>
        </w:rPr>
      </w:pPr>
      <w:r w:rsidRPr="004E744E">
        <w:rPr>
          <w:sz w:val="28"/>
          <w:szCs w:val="28"/>
          <w:lang w:eastAsia="ar-SA"/>
        </w:rPr>
        <w:t xml:space="preserve">Глава  поселения                                                           </w:t>
      </w:r>
      <w:r w:rsidR="00707E00">
        <w:rPr>
          <w:sz w:val="28"/>
          <w:szCs w:val="28"/>
          <w:lang w:eastAsia="ar-SA"/>
        </w:rPr>
        <w:t>М.А. Аракчеева</w:t>
      </w:r>
    </w:p>
    <w:p w:rsidR="00EE5ADA" w:rsidRPr="004E744E" w:rsidRDefault="00EE5ADA" w:rsidP="00A94E14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D84201" w:rsidRPr="004E744E" w:rsidRDefault="00D84201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4E744E" w:rsidRDefault="001A2563" w:rsidP="004E744E">
      <w:pPr>
        <w:pStyle w:val="a7"/>
        <w:tabs>
          <w:tab w:val="left" w:pos="993"/>
        </w:tabs>
        <w:ind w:left="0" w:right="0" w:firstLine="426"/>
        <w:rPr>
          <w:rStyle w:val="a8"/>
        </w:rPr>
      </w:pPr>
    </w:p>
    <w:p w:rsidR="001A2563" w:rsidRPr="001A2563" w:rsidRDefault="001A2563" w:rsidP="00707E00">
      <w:pPr>
        <w:ind w:firstLine="540"/>
        <w:jc w:val="both"/>
        <w:rPr>
          <w:rStyle w:val="a8"/>
        </w:rPr>
      </w:pPr>
    </w:p>
    <w:sectPr w:rsidR="001A2563" w:rsidRPr="001A2563" w:rsidSect="005777FD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A5" w:rsidRDefault="008A7BA5" w:rsidP="00EE5ADA">
      <w:r>
        <w:separator/>
      </w:r>
    </w:p>
  </w:endnote>
  <w:endnote w:type="continuationSeparator" w:id="0">
    <w:p w:rsidR="008A7BA5" w:rsidRDefault="008A7BA5" w:rsidP="00EE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A5" w:rsidRDefault="008A7BA5" w:rsidP="00EE5ADA">
      <w:r>
        <w:separator/>
      </w:r>
    </w:p>
  </w:footnote>
  <w:footnote w:type="continuationSeparator" w:id="0">
    <w:p w:rsidR="008A7BA5" w:rsidRDefault="008A7BA5" w:rsidP="00EE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429"/>
    <w:multiLevelType w:val="multilevel"/>
    <w:tmpl w:val="3262412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B5777"/>
    <w:multiLevelType w:val="multilevel"/>
    <w:tmpl w:val="81D67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B43E84"/>
    <w:multiLevelType w:val="hybridMultilevel"/>
    <w:tmpl w:val="DAE2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75CF"/>
    <w:multiLevelType w:val="hybridMultilevel"/>
    <w:tmpl w:val="78B4F6B8"/>
    <w:lvl w:ilvl="0" w:tplc="B8120B9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9165AA"/>
    <w:multiLevelType w:val="multilevel"/>
    <w:tmpl w:val="FAA0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6458E9"/>
    <w:multiLevelType w:val="multilevel"/>
    <w:tmpl w:val="3944540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732C53"/>
    <w:multiLevelType w:val="multilevel"/>
    <w:tmpl w:val="6ECAC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9">
    <w:nsid w:val="62D974E1"/>
    <w:multiLevelType w:val="multilevel"/>
    <w:tmpl w:val="4DD683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6B429CB"/>
    <w:multiLevelType w:val="hybridMultilevel"/>
    <w:tmpl w:val="E1FE8864"/>
    <w:lvl w:ilvl="0" w:tplc="B9626F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22"/>
    <w:rsid w:val="0002533C"/>
    <w:rsid w:val="000509C8"/>
    <w:rsid w:val="00102410"/>
    <w:rsid w:val="00153CA6"/>
    <w:rsid w:val="001952AC"/>
    <w:rsid w:val="001A2563"/>
    <w:rsid w:val="001B7D0F"/>
    <w:rsid w:val="001C1A93"/>
    <w:rsid w:val="001D31CF"/>
    <w:rsid w:val="001E39AF"/>
    <w:rsid w:val="001F0243"/>
    <w:rsid w:val="0020636F"/>
    <w:rsid w:val="002127C5"/>
    <w:rsid w:val="0022747B"/>
    <w:rsid w:val="00237BBD"/>
    <w:rsid w:val="00293544"/>
    <w:rsid w:val="0030266C"/>
    <w:rsid w:val="003543C9"/>
    <w:rsid w:val="003B0224"/>
    <w:rsid w:val="003B3809"/>
    <w:rsid w:val="003C0E03"/>
    <w:rsid w:val="003E32E1"/>
    <w:rsid w:val="00437D59"/>
    <w:rsid w:val="00450BB7"/>
    <w:rsid w:val="0047167F"/>
    <w:rsid w:val="00497D35"/>
    <w:rsid w:val="004A41C7"/>
    <w:rsid w:val="004E744E"/>
    <w:rsid w:val="004F60DD"/>
    <w:rsid w:val="004F6C4F"/>
    <w:rsid w:val="00515779"/>
    <w:rsid w:val="005777FD"/>
    <w:rsid w:val="00593000"/>
    <w:rsid w:val="005951CB"/>
    <w:rsid w:val="005E10F2"/>
    <w:rsid w:val="00615D4B"/>
    <w:rsid w:val="006822A9"/>
    <w:rsid w:val="006B6DE0"/>
    <w:rsid w:val="006D0749"/>
    <w:rsid w:val="006E446F"/>
    <w:rsid w:val="00707E00"/>
    <w:rsid w:val="00714324"/>
    <w:rsid w:val="00717B1B"/>
    <w:rsid w:val="00723001"/>
    <w:rsid w:val="00734329"/>
    <w:rsid w:val="00740791"/>
    <w:rsid w:val="0078728B"/>
    <w:rsid w:val="007B7953"/>
    <w:rsid w:val="008264A3"/>
    <w:rsid w:val="00845278"/>
    <w:rsid w:val="008452F6"/>
    <w:rsid w:val="008721B2"/>
    <w:rsid w:val="00882A19"/>
    <w:rsid w:val="0089259C"/>
    <w:rsid w:val="008A7BA5"/>
    <w:rsid w:val="008C607F"/>
    <w:rsid w:val="00912574"/>
    <w:rsid w:val="009366B2"/>
    <w:rsid w:val="009377D7"/>
    <w:rsid w:val="00997918"/>
    <w:rsid w:val="009B1500"/>
    <w:rsid w:val="009C71F8"/>
    <w:rsid w:val="00A610EC"/>
    <w:rsid w:val="00A62F4E"/>
    <w:rsid w:val="00A674B1"/>
    <w:rsid w:val="00A70228"/>
    <w:rsid w:val="00A929D1"/>
    <w:rsid w:val="00A94E14"/>
    <w:rsid w:val="00AB594E"/>
    <w:rsid w:val="00B2586D"/>
    <w:rsid w:val="00B8292B"/>
    <w:rsid w:val="00B93022"/>
    <w:rsid w:val="00BD7FF6"/>
    <w:rsid w:val="00BF19EE"/>
    <w:rsid w:val="00BF6CB9"/>
    <w:rsid w:val="00C16538"/>
    <w:rsid w:val="00C5777A"/>
    <w:rsid w:val="00C97D5F"/>
    <w:rsid w:val="00D27582"/>
    <w:rsid w:val="00D36C2F"/>
    <w:rsid w:val="00D562D2"/>
    <w:rsid w:val="00D807CD"/>
    <w:rsid w:val="00D84201"/>
    <w:rsid w:val="00D93B54"/>
    <w:rsid w:val="00D95CFE"/>
    <w:rsid w:val="00DA647B"/>
    <w:rsid w:val="00DB4B0A"/>
    <w:rsid w:val="00DF7957"/>
    <w:rsid w:val="00E152FB"/>
    <w:rsid w:val="00E264E2"/>
    <w:rsid w:val="00E40544"/>
    <w:rsid w:val="00E91D50"/>
    <w:rsid w:val="00EE5ADA"/>
    <w:rsid w:val="00F146CB"/>
    <w:rsid w:val="00F34383"/>
    <w:rsid w:val="00F51156"/>
    <w:rsid w:val="00F572DB"/>
    <w:rsid w:val="00F80027"/>
    <w:rsid w:val="00FA0807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AD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E5ADA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E5AD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AD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E5ADA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EE5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semiHidden/>
    <w:unhideWhenUsed/>
    <w:rsid w:val="00EE5ADA"/>
    <w:pPr>
      <w:ind w:left="360" w:right="5035"/>
      <w:jc w:val="both"/>
    </w:pPr>
  </w:style>
  <w:style w:type="paragraph" w:customStyle="1" w:styleId="ConsPlusNormal">
    <w:name w:val="ConsPlusNormal"/>
    <w:rsid w:val="00EE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E5ADA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a8">
    <w:name w:val="Основной шрифт"/>
    <w:rsid w:val="00EE5ADA"/>
  </w:style>
  <w:style w:type="character" w:customStyle="1" w:styleId="10">
    <w:name w:val="Заголовок 1 Знак"/>
    <w:basedOn w:val="a0"/>
    <w:link w:val="1"/>
    <w:rsid w:val="00EE5A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5A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A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A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8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0241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E264E2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127C5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A25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AD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E5ADA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E5AD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AD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A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E5ADA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EE5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semiHidden/>
    <w:unhideWhenUsed/>
    <w:rsid w:val="00EE5ADA"/>
    <w:pPr>
      <w:ind w:left="360" w:right="5035"/>
      <w:jc w:val="both"/>
    </w:pPr>
  </w:style>
  <w:style w:type="paragraph" w:customStyle="1" w:styleId="ConsPlusNormal">
    <w:name w:val="ConsPlusNormal"/>
    <w:rsid w:val="00EE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E5ADA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a8">
    <w:name w:val="Основной шрифт"/>
    <w:rsid w:val="00EE5ADA"/>
  </w:style>
  <w:style w:type="character" w:customStyle="1" w:styleId="10">
    <w:name w:val="Заголовок 1 Знак"/>
    <w:basedOn w:val="a0"/>
    <w:link w:val="1"/>
    <w:rsid w:val="00EE5A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5A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5A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A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A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5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A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8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0241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E264E2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127C5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A2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8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1FE5-83F8-4D7D-8EAE-DC9B9CD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8-09-17T06:51:00Z</cp:lastPrinted>
  <dcterms:created xsi:type="dcterms:W3CDTF">2019-11-19T06:26:00Z</dcterms:created>
  <dcterms:modified xsi:type="dcterms:W3CDTF">2024-04-06T16:17:00Z</dcterms:modified>
</cp:coreProperties>
</file>